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0D" w:rsidRPr="00B61B77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B77">
        <w:rPr>
          <w:rFonts w:ascii="Times New Roman" w:hAnsi="Times New Roman"/>
          <w:sz w:val="28"/>
          <w:szCs w:val="28"/>
        </w:rPr>
        <w:t>Сведения</w:t>
      </w:r>
      <w:r w:rsidR="00016D66" w:rsidRPr="00B61B77">
        <w:rPr>
          <w:rFonts w:ascii="Times New Roman" w:hAnsi="Times New Roman"/>
          <w:sz w:val="28"/>
          <w:szCs w:val="28"/>
        </w:rPr>
        <w:t xml:space="preserve"> </w:t>
      </w:r>
      <w:r w:rsidRPr="00B61B77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8760D" w:rsidRPr="00B61B77" w:rsidRDefault="00016D66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B77">
        <w:rPr>
          <w:rFonts w:ascii="Times New Roman" w:hAnsi="Times New Roman"/>
          <w:sz w:val="28"/>
          <w:szCs w:val="28"/>
        </w:rPr>
        <w:t xml:space="preserve">депутатов Совета </w:t>
      </w:r>
      <w:r w:rsidR="0018760D" w:rsidRPr="00B61B77">
        <w:rPr>
          <w:rFonts w:ascii="Times New Roman" w:hAnsi="Times New Roman"/>
          <w:sz w:val="28"/>
          <w:szCs w:val="28"/>
        </w:rPr>
        <w:t>муниципального образования Староминский район</w:t>
      </w:r>
      <w:r w:rsidR="0056464C" w:rsidRPr="00B61B77">
        <w:rPr>
          <w:rFonts w:ascii="Times New Roman" w:hAnsi="Times New Roman"/>
          <w:sz w:val="28"/>
          <w:szCs w:val="28"/>
        </w:rPr>
        <w:t xml:space="preserve"> пятого созыва </w:t>
      </w:r>
      <w:r w:rsidR="0018760D" w:rsidRPr="00B61B77">
        <w:rPr>
          <w:rFonts w:ascii="Times New Roman" w:hAnsi="Times New Roman"/>
          <w:sz w:val="28"/>
          <w:szCs w:val="28"/>
        </w:rPr>
        <w:t xml:space="preserve"> </w:t>
      </w:r>
    </w:p>
    <w:p w:rsidR="0018760D" w:rsidRPr="00B61B77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B77">
        <w:rPr>
          <w:rFonts w:ascii="Times New Roman" w:hAnsi="Times New Roman"/>
          <w:sz w:val="28"/>
          <w:szCs w:val="28"/>
        </w:rPr>
        <w:t>за период с 1 января 20</w:t>
      </w:r>
      <w:r w:rsidR="003F0A31" w:rsidRPr="00B61B77">
        <w:rPr>
          <w:rFonts w:ascii="Times New Roman" w:hAnsi="Times New Roman"/>
          <w:sz w:val="28"/>
          <w:szCs w:val="28"/>
        </w:rPr>
        <w:t>17</w:t>
      </w:r>
      <w:r w:rsidRPr="00B61B77">
        <w:rPr>
          <w:rFonts w:ascii="Times New Roman" w:hAnsi="Times New Roman"/>
          <w:sz w:val="28"/>
          <w:szCs w:val="28"/>
        </w:rPr>
        <w:t xml:space="preserve"> г. по 31 дека</w:t>
      </w:r>
      <w:r w:rsidR="003F0A31" w:rsidRPr="00B61B77">
        <w:rPr>
          <w:rFonts w:ascii="Times New Roman" w:hAnsi="Times New Roman"/>
          <w:sz w:val="28"/>
          <w:szCs w:val="28"/>
        </w:rPr>
        <w:t>бря 2017</w:t>
      </w:r>
      <w:r w:rsidRPr="00B61B77">
        <w:rPr>
          <w:rFonts w:ascii="Times New Roman" w:hAnsi="Times New Roman"/>
          <w:sz w:val="28"/>
          <w:szCs w:val="28"/>
        </w:rPr>
        <w:t xml:space="preserve"> г.</w:t>
      </w:r>
    </w:p>
    <w:p w:rsidR="0018760D" w:rsidRPr="00B61B77" w:rsidRDefault="0018760D" w:rsidP="00187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851"/>
        <w:gridCol w:w="1446"/>
        <w:gridCol w:w="999"/>
        <w:gridCol w:w="957"/>
        <w:gridCol w:w="1453"/>
        <w:gridCol w:w="850"/>
        <w:gridCol w:w="851"/>
        <w:gridCol w:w="1843"/>
        <w:gridCol w:w="992"/>
        <w:gridCol w:w="1632"/>
      </w:tblGrid>
      <w:tr w:rsidR="00C02514" w:rsidRPr="00B61B77" w:rsidTr="003F0A31">
        <w:tc>
          <w:tcPr>
            <w:tcW w:w="534" w:type="dxa"/>
            <w:vMerge w:val="restart"/>
          </w:tcPr>
          <w:p w:rsidR="0018760D" w:rsidRPr="00B61B77" w:rsidRDefault="0018760D" w:rsidP="003B7940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8760D" w:rsidRPr="00B61B77" w:rsidRDefault="0018760D" w:rsidP="003B7940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4" w:type="dxa"/>
            <w:gridSpan w:val="3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61B77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Pr="00B61B77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32" w:type="dxa"/>
            <w:vMerge w:val="restart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61B77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B61B77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2514" w:rsidRPr="00B61B77" w:rsidTr="00620445">
        <w:tc>
          <w:tcPr>
            <w:tcW w:w="534" w:type="dxa"/>
            <w:vMerge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46" w:type="dxa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9" w:type="dxa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57" w:type="dxa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B7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8760D" w:rsidRPr="00B61B77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18760D" w:rsidRPr="00A36713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760D" w:rsidRPr="00A36713" w:rsidRDefault="00044305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Пасенко Сергей Васильевич</w:t>
            </w:r>
          </w:p>
        </w:tc>
        <w:tc>
          <w:tcPr>
            <w:tcW w:w="1842" w:type="dxa"/>
          </w:tcPr>
          <w:p w:rsidR="0018760D" w:rsidRPr="00A36713" w:rsidRDefault="00044305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851" w:type="dxa"/>
          </w:tcPr>
          <w:p w:rsidR="0018760D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8760D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8760D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A36713" w:rsidRDefault="00DB023E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К</w:t>
            </w:r>
            <w:r w:rsidR="00A16C34" w:rsidRPr="00A36713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B023E" w:rsidRPr="00A36713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18760D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18760D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8760D" w:rsidRPr="00A36713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Х</w:t>
            </w:r>
            <w:r w:rsidR="004E3A1E" w:rsidRPr="00A36713">
              <w:rPr>
                <w:rFonts w:ascii="Times New Roman" w:hAnsi="Times New Roman"/>
                <w:sz w:val="20"/>
                <w:szCs w:val="20"/>
              </w:rPr>
              <w:t>у</w:t>
            </w:r>
            <w:r w:rsidRPr="00A36713">
              <w:rPr>
                <w:rFonts w:ascii="Times New Roman" w:hAnsi="Times New Roman"/>
                <w:sz w:val="20"/>
                <w:szCs w:val="20"/>
              </w:rPr>
              <w:t>ндай Акцент</w:t>
            </w:r>
          </w:p>
          <w:p w:rsidR="0018760D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="0018760D" w:rsidRPr="00A3671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36713">
              <w:rPr>
                <w:rFonts w:ascii="Times New Roman" w:hAnsi="Times New Roman"/>
                <w:sz w:val="20"/>
                <w:szCs w:val="20"/>
              </w:rPr>
              <w:t xml:space="preserve"> 212140</w:t>
            </w:r>
          </w:p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D00FB7" w:rsidRPr="00A36713" w:rsidRDefault="00D00FB7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A36713" w:rsidRDefault="00D00FB7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A36713" w:rsidRDefault="00D00FB7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FB7" w:rsidRPr="00A36713" w:rsidRDefault="00D00FB7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292" w:rsidRPr="00A36713" w:rsidRDefault="005B6292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Т</w:t>
            </w:r>
            <w:r w:rsidR="00071983" w:rsidRPr="00A36713">
              <w:rPr>
                <w:rFonts w:ascii="Times New Roman" w:hAnsi="Times New Roman"/>
                <w:sz w:val="20"/>
                <w:szCs w:val="20"/>
              </w:rPr>
              <w:t>ойо</w:t>
            </w:r>
            <w:r w:rsidRPr="00A36713">
              <w:rPr>
                <w:rFonts w:ascii="Times New Roman" w:hAnsi="Times New Roman"/>
                <w:sz w:val="20"/>
                <w:szCs w:val="20"/>
              </w:rPr>
              <w:t>та Камри</w:t>
            </w:r>
          </w:p>
          <w:p w:rsidR="00D00FB7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18760D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1253226,21</w:t>
            </w:r>
          </w:p>
        </w:tc>
        <w:tc>
          <w:tcPr>
            <w:tcW w:w="1632" w:type="dxa"/>
          </w:tcPr>
          <w:p w:rsidR="0018760D" w:rsidRPr="00A36713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514E30" w:rsidRPr="00A36713" w:rsidRDefault="00514E3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B023E" w:rsidRPr="00A36713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514E30" w:rsidRPr="00A36713" w:rsidRDefault="00514E3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A16C34" w:rsidRPr="00A36713" w:rsidRDefault="00A16C3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6C34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6C34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6C34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16C34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16C34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16C34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16C34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023E" w:rsidRPr="00A36713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A16C34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851" w:type="dxa"/>
          </w:tcPr>
          <w:p w:rsidR="00A16C34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16C34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C34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16C34" w:rsidRPr="00A36713" w:rsidRDefault="00A16C34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A74650" w:rsidRPr="00A36713" w:rsidRDefault="00A74650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023E" w:rsidRPr="00A36713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74650" w:rsidRPr="00A36713" w:rsidRDefault="00A74650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161F5E" w:rsidRPr="00A36713" w:rsidRDefault="00161F5E" w:rsidP="00161F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B023E" w:rsidRPr="00A36713" w:rsidRDefault="00DB023E" w:rsidP="00DB02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851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61F5E" w:rsidRPr="00A36713" w:rsidRDefault="00161F5E" w:rsidP="00161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 w:val="restart"/>
          </w:tcPr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957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512047,24</w:t>
            </w:r>
          </w:p>
        </w:tc>
        <w:tc>
          <w:tcPr>
            <w:tcW w:w="163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957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957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957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071983" w:rsidRPr="00C02514" w:rsidRDefault="0007198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957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4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071983" w:rsidRPr="009D34C6" w:rsidRDefault="0007198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18760D" w:rsidRPr="00BA4629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6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6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6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6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18760D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218,6</w:t>
            </w:r>
          </w:p>
        </w:tc>
        <w:tc>
          <w:tcPr>
            <w:tcW w:w="851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18760D" w:rsidRPr="00BA4629" w:rsidRDefault="0018760D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C67B26" w:rsidRPr="00BA4629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C67B26" w:rsidRPr="00BA4629" w:rsidRDefault="00C67B2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C67B26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851" w:type="dxa"/>
          </w:tcPr>
          <w:p w:rsidR="00C67B26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7B26" w:rsidRPr="00BA4629" w:rsidRDefault="00C67B26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642E03" w:rsidRPr="00BA4629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903,0</w:t>
            </w:r>
          </w:p>
        </w:tc>
        <w:tc>
          <w:tcPr>
            <w:tcW w:w="851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642E03" w:rsidRPr="00BA4629" w:rsidRDefault="00642E0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851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6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642E03" w:rsidRPr="00BA4629" w:rsidRDefault="00642E03" w:rsidP="00514E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 w:val="restart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18760D" w:rsidRPr="00D95DA4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Мельниченко</w:t>
            </w:r>
          </w:p>
          <w:p w:rsidR="008B0681" w:rsidRPr="00D95DA4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  <w:p w:rsidR="008B0681" w:rsidRPr="00D95DA4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  <w:vMerge w:val="restart"/>
          </w:tcPr>
          <w:p w:rsidR="0018760D" w:rsidRPr="00D95DA4" w:rsidRDefault="00A6458B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Врач-фтизиатр</w:t>
            </w:r>
            <w:r w:rsidR="008B0681" w:rsidRPr="00D95DA4">
              <w:rPr>
                <w:rFonts w:ascii="Times New Roman" w:hAnsi="Times New Roman"/>
                <w:sz w:val="20"/>
                <w:szCs w:val="20"/>
              </w:rPr>
              <w:t xml:space="preserve"> ГБУЗ ПТД №7</w:t>
            </w:r>
          </w:p>
        </w:tc>
        <w:tc>
          <w:tcPr>
            <w:tcW w:w="851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35C28" w:rsidRPr="00D95DA4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A6458B" w:rsidRPr="00D95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5C28" w:rsidRPr="00D95DA4">
              <w:rPr>
                <w:rFonts w:ascii="Times New Roman" w:hAnsi="Times New Roman"/>
                <w:sz w:val="20"/>
                <w:szCs w:val="20"/>
              </w:rPr>
              <w:t>,1/</w:t>
            </w:r>
            <w:r w:rsidR="00A6458B" w:rsidRPr="00D95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D95DA4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14</w:t>
            </w:r>
            <w:r w:rsidR="00A6458B" w:rsidRPr="00D95D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 w:val="restart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D95DA4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18760D" w:rsidRPr="00D95DA4" w:rsidRDefault="008B0681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r w:rsidR="0018760D" w:rsidRPr="00D95D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8760D" w:rsidRPr="00D95DA4" w:rsidRDefault="00A6458B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063608,0</w:t>
            </w:r>
          </w:p>
        </w:tc>
        <w:tc>
          <w:tcPr>
            <w:tcW w:w="1632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C35C28" w:rsidRPr="00D95DA4"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C35C28" w:rsidRPr="00D95DA4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/</w:t>
            </w:r>
            <w:r w:rsidR="00A6458B" w:rsidRPr="00D95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D95DA4" w:rsidRDefault="00A6458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02514" w:rsidRPr="00C02514" w:rsidTr="00620445">
        <w:tc>
          <w:tcPr>
            <w:tcW w:w="534" w:type="dxa"/>
            <w:vMerge w:val="restart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8760D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C35C28" w:rsidRPr="00D95DA4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8760D" w:rsidRPr="00D95DA4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95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D95DA4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14</w:t>
            </w:r>
            <w:r w:rsidR="00857614" w:rsidRPr="00D95D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8760D" w:rsidRPr="00D95DA4" w:rsidRDefault="00857614" w:rsidP="00C5014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206700,79</w:t>
            </w:r>
          </w:p>
        </w:tc>
        <w:tc>
          <w:tcPr>
            <w:tcW w:w="1632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C35C28" w:rsidRPr="00D95DA4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8760D" w:rsidRPr="00D95DA4" w:rsidRDefault="00C35C2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95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</w:tcPr>
          <w:p w:rsidR="0018760D" w:rsidRPr="00D95DA4" w:rsidRDefault="00857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</w:tcPr>
          <w:p w:rsidR="0018760D" w:rsidRPr="00D95DA4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E53CB8" w:rsidRPr="00D95DA4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CB8" w:rsidRPr="00D95DA4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E53CB8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4A54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14A54" w:rsidRPr="00D95DA4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E53CB8" w:rsidRPr="00D95DA4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95DA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14A54" w:rsidRPr="00D95DA4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714A54" w:rsidRPr="00D95DA4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95DA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14A54" w:rsidRPr="00D95DA4" w:rsidRDefault="00714A54" w:rsidP="00714A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53CB8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14</w:t>
            </w:r>
            <w:r w:rsidR="00857614" w:rsidRPr="00D95DA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14A54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A54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A54" w:rsidRPr="00D95DA4" w:rsidRDefault="0085761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E53CB8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2715C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53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CB8" w:rsidRPr="00D95DA4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E53CB8" w:rsidRPr="00D95DA4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CB8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E53CB8" w:rsidRPr="00D95DA4" w:rsidRDefault="00714A5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3CB8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95DA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/</w:t>
            </w:r>
            <w:r w:rsidR="00857614" w:rsidRPr="00D95DA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53CB8" w:rsidRPr="00D95DA4" w:rsidRDefault="00E53CB8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14</w:t>
            </w:r>
            <w:r w:rsidR="00857614" w:rsidRPr="00D95DA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B8" w:rsidRPr="00D95DA4" w:rsidRDefault="00857614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957" w:type="dxa"/>
          </w:tcPr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15C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3CB8" w:rsidRPr="00D95DA4" w:rsidRDefault="0042715C" w:rsidP="00427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E53CB8" w:rsidRPr="00D95DA4" w:rsidRDefault="0042715C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rPr>
          <w:trHeight w:val="1552"/>
        </w:trPr>
        <w:tc>
          <w:tcPr>
            <w:tcW w:w="534" w:type="dxa"/>
            <w:vMerge w:val="restart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18760D" w:rsidRPr="00785482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Соколов</w:t>
            </w:r>
          </w:p>
          <w:p w:rsidR="00C05E3F" w:rsidRPr="00785482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  <w:p w:rsidR="00C05E3F" w:rsidRPr="00785482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463E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463E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8760D" w:rsidRPr="00785482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Генеральный директор ООО «Художественный салон «Сокол»»</w:t>
            </w:r>
          </w:p>
        </w:tc>
        <w:tc>
          <w:tcPr>
            <w:tcW w:w="851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8760D" w:rsidRPr="00785482" w:rsidRDefault="00C05E3F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2962</w:t>
            </w:r>
          </w:p>
        </w:tc>
        <w:tc>
          <w:tcPr>
            <w:tcW w:w="957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18760D" w:rsidRPr="00785482" w:rsidRDefault="00C05E3F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="00850246" w:rsidRPr="00785482">
              <w:rPr>
                <w:rFonts w:ascii="Times New Roman" w:hAnsi="Times New Roman"/>
                <w:sz w:val="20"/>
                <w:szCs w:val="20"/>
              </w:rPr>
              <w:t>Экстрел</w:t>
            </w:r>
          </w:p>
          <w:p w:rsidR="00850246" w:rsidRPr="00785482" w:rsidRDefault="0085024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C5587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46" w:rsidRPr="00785482" w:rsidRDefault="0085024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Шевролет Орландо (индивидуальная)</w:t>
            </w:r>
          </w:p>
          <w:p w:rsidR="004C5587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46" w:rsidRPr="00785482" w:rsidRDefault="0085024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Кио Рио (индивидуальная)</w:t>
            </w:r>
          </w:p>
          <w:p w:rsidR="004C5587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46" w:rsidRPr="00785482" w:rsidRDefault="0085024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Автофургон</w:t>
            </w:r>
          </w:p>
          <w:p w:rsidR="00850246" w:rsidRPr="00785482" w:rsidRDefault="0085024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C5587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587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Автофургон</w:t>
            </w:r>
          </w:p>
          <w:p w:rsidR="003D7C76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7C76"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C5587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C76" w:rsidRPr="00785482" w:rsidRDefault="003D7C7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Автоприцен Тонар</w:t>
            </w:r>
          </w:p>
          <w:p w:rsidR="003D7C76" w:rsidRPr="00785482" w:rsidRDefault="003D7C7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C5587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C76" w:rsidRPr="00785482" w:rsidRDefault="003D7C7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3D7C76" w:rsidRPr="00785482" w:rsidRDefault="003D7C7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D7C76" w:rsidRPr="00785482" w:rsidRDefault="003D7C7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3D7C76" w:rsidRPr="00785482" w:rsidRDefault="003D7C7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C5587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C76" w:rsidRPr="00785482" w:rsidRDefault="003D7C7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Прицеп автомобильный</w:t>
            </w:r>
          </w:p>
          <w:p w:rsidR="003D7C76" w:rsidRPr="00785482" w:rsidRDefault="003D7C76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60FD7" w:rsidRPr="00785482" w:rsidRDefault="00060FD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3E3B" w:rsidRPr="00785482" w:rsidRDefault="00463E3B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D7" w:rsidRPr="00785482" w:rsidRDefault="00060FD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="00463E3B" w:rsidRPr="00785482">
              <w:rPr>
                <w:rFonts w:ascii="Times New Roman" w:hAnsi="Times New Roman"/>
                <w:sz w:val="20"/>
                <w:szCs w:val="20"/>
              </w:rPr>
              <w:t>Н</w:t>
            </w:r>
            <w:r w:rsidRPr="00785482">
              <w:rPr>
                <w:rFonts w:ascii="Times New Roman" w:hAnsi="Times New Roman"/>
                <w:sz w:val="20"/>
                <w:szCs w:val="20"/>
              </w:rPr>
              <w:t>оте</w:t>
            </w:r>
          </w:p>
          <w:p w:rsidR="00060FD7" w:rsidRPr="00785482" w:rsidRDefault="00060FD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4C5587" w:rsidRPr="00785482" w:rsidRDefault="004C558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FD7" w:rsidRPr="00785482" w:rsidRDefault="00060FD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  <w:p w:rsidR="00060FD7" w:rsidRPr="00785482" w:rsidRDefault="00060FD7" w:rsidP="004C55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60FD7" w:rsidRPr="00785482" w:rsidRDefault="00060FD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46" w:rsidRPr="00785482" w:rsidRDefault="0085024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46" w:rsidRPr="00785482" w:rsidRDefault="0085024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46" w:rsidRPr="00785482" w:rsidRDefault="0085024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0246" w:rsidRPr="00785482" w:rsidRDefault="00850246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785482" w:rsidRDefault="003256E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552418,0</w:t>
            </w:r>
          </w:p>
        </w:tc>
        <w:tc>
          <w:tcPr>
            <w:tcW w:w="1632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18760D" w:rsidRPr="00785482" w:rsidRDefault="00AA15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957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760D" w:rsidRPr="00785482" w:rsidRDefault="0018760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57" w:type="dxa"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AA15F3" w:rsidRPr="00785482" w:rsidRDefault="00AA15F3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57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85482" w:rsidRDefault="002863C2" w:rsidP="00AA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113,90</w:t>
            </w:r>
          </w:p>
        </w:tc>
        <w:tc>
          <w:tcPr>
            <w:tcW w:w="957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957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85482" w:rsidRDefault="002863C2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57" w:type="dxa"/>
          </w:tcPr>
          <w:p w:rsidR="002863C2" w:rsidRPr="00785482" w:rsidRDefault="002863C2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46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57" w:type="dxa"/>
          </w:tcPr>
          <w:p w:rsidR="00787225" w:rsidRPr="00785482" w:rsidRDefault="00787225" w:rsidP="007872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863C2" w:rsidRPr="00785482" w:rsidRDefault="002863C2" w:rsidP="004C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rPr>
          <w:trHeight w:val="2147"/>
        </w:trPr>
        <w:tc>
          <w:tcPr>
            <w:tcW w:w="534" w:type="dxa"/>
            <w:vMerge w:val="restart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8A0D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2962</w:t>
            </w:r>
          </w:p>
        </w:tc>
        <w:tc>
          <w:tcPr>
            <w:tcW w:w="85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85482" w:rsidRDefault="00463E3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127540</w:t>
            </w:r>
          </w:p>
        </w:tc>
        <w:tc>
          <w:tcPr>
            <w:tcW w:w="163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rPr>
          <w:trHeight w:val="2147"/>
        </w:trPr>
        <w:tc>
          <w:tcPr>
            <w:tcW w:w="534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851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251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251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251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2514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851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30,</w:t>
            </w:r>
            <w:r w:rsidR="00463E3B" w:rsidRPr="007854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</w:tcPr>
          <w:p w:rsidR="008A0D9A" w:rsidRPr="00785482" w:rsidRDefault="008A0D9A" w:rsidP="00C11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E10E9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Ахтырцев</w:t>
            </w:r>
          </w:p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Генеральный директор ООО «Скиф»</w:t>
            </w: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957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Митцубиши Л 200</w:t>
            </w:r>
          </w:p>
          <w:p w:rsidR="008A0D9A" w:rsidRPr="00E10E96" w:rsidRDefault="008A0D9A" w:rsidP="009433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484373,21</w:t>
            </w:r>
          </w:p>
        </w:tc>
        <w:tc>
          <w:tcPr>
            <w:tcW w:w="163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E10E96" w:rsidRDefault="008A0D9A" w:rsidP="005B7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E10E96" w:rsidRDefault="008A0D9A" w:rsidP="005B7217">
            <w:pPr>
              <w:spacing w:after="0"/>
              <w:jc w:val="center"/>
            </w:pPr>
            <w:r w:rsidRPr="00E10E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1096500</w:t>
            </w:r>
          </w:p>
        </w:tc>
        <w:tc>
          <w:tcPr>
            <w:tcW w:w="957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  <w:r w:rsidRPr="00E10E96">
              <w:rPr>
                <w:rFonts w:ascii="Times New Roman" w:hAnsi="Times New Roman"/>
                <w:sz w:val="20"/>
                <w:szCs w:val="20"/>
                <w:lang w:val="en-US"/>
              </w:rPr>
              <w:t>Slider 175</w:t>
            </w:r>
            <w:r w:rsidRPr="00E10E96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E10E96" w:rsidRDefault="008A0D9A" w:rsidP="005B7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E10E96" w:rsidRDefault="008A0D9A" w:rsidP="005B7217">
            <w:pPr>
              <w:spacing w:after="0"/>
              <w:jc w:val="center"/>
            </w:pPr>
            <w:r w:rsidRPr="00E10E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2453119</w:t>
            </w:r>
          </w:p>
        </w:tc>
        <w:tc>
          <w:tcPr>
            <w:tcW w:w="957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Прицеп к легковому автомобилю 82944С (индивидуальная)</w:t>
            </w:r>
          </w:p>
        </w:tc>
        <w:tc>
          <w:tcPr>
            <w:tcW w:w="99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E10E96" w:rsidRDefault="008A0D9A" w:rsidP="005B7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8A0D9A" w:rsidRPr="00E10E96" w:rsidRDefault="008A0D9A" w:rsidP="005B7217">
            <w:pPr>
              <w:spacing w:after="0"/>
              <w:jc w:val="center"/>
            </w:pPr>
            <w:r w:rsidRPr="00E10E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155,8</w:t>
            </w:r>
          </w:p>
        </w:tc>
        <w:tc>
          <w:tcPr>
            <w:tcW w:w="957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E10E96" w:rsidRDefault="008A0D9A" w:rsidP="005B7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57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E10E96" w:rsidRDefault="008A0D9A" w:rsidP="005B7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E10E96" w:rsidRDefault="008A0D9A" w:rsidP="005B7217">
            <w:pPr>
              <w:spacing w:after="0"/>
              <w:jc w:val="center"/>
            </w:pPr>
            <w:r w:rsidRPr="00E10E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957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1632382,05</w:t>
            </w:r>
          </w:p>
        </w:tc>
        <w:tc>
          <w:tcPr>
            <w:tcW w:w="163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E10E96" w:rsidRDefault="008A0D9A" w:rsidP="005B7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E10E96" w:rsidRDefault="008A0D9A" w:rsidP="005B7217">
            <w:pPr>
              <w:spacing w:after="0"/>
              <w:jc w:val="center"/>
            </w:pPr>
            <w:r w:rsidRPr="00E10E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1321</w:t>
            </w:r>
          </w:p>
        </w:tc>
        <w:tc>
          <w:tcPr>
            <w:tcW w:w="957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E10E96" w:rsidRDefault="008A0D9A" w:rsidP="005B72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8A0D9A" w:rsidRPr="00E10E96" w:rsidRDefault="008A0D9A" w:rsidP="00CA07E9">
            <w:pPr>
              <w:spacing w:after="0"/>
              <w:jc w:val="center"/>
            </w:pPr>
            <w:r w:rsidRPr="00E10E9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957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E9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E10E96" w:rsidRDefault="008A0D9A" w:rsidP="005B72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 w:val="restart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Белах</w:t>
            </w: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4931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A0D9A" w:rsidRPr="00185E77" w:rsidRDefault="0093378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Генеральный д</w:t>
            </w:r>
            <w:r w:rsidR="008A0D9A" w:rsidRPr="00185E77">
              <w:rPr>
                <w:rFonts w:ascii="Times New Roman" w:hAnsi="Times New Roman"/>
                <w:sz w:val="20"/>
                <w:szCs w:val="20"/>
              </w:rPr>
              <w:t xml:space="preserve">иректор ОАО </w:t>
            </w:r>
            <w:r w:rsidRPr="00185E77">
              <w:rPr>
                <w:rFonts w:ascii="Times New Roman" w:hAnsi="Times New Roman"/>
                <w:sz w:val="20"/>
                <w:szCs w:val="20"/>
              </w:rPr>
              <w:t>«</w:t>
            </w:r>
            <w:r w:rsidR="008A0D9A" w:rsidRPr="00185E77">
              <w:rPr>
                <w:rFonts w:ascii="Times New Roman" w:hAnsi="Times New Roman"/>
                <w:sz w:val="20"/>
                <w:szCs w:val="20"/>
              </w:rPr>
              <w:t>Кавказ</w:t>
            </w:r>
            <w:r w:rsidRPr="00185E7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Общ</w:t>
            </w:r>
            <w:r w:rsidR="004931F3" w:rsidRPr="00185E77">
              <w:rPr>
                <w:rFonts w:ascii="Times New Roman" w:hAnsi="Times New Roman"/>
                <w:sz w:val="20"/>
                <w:szCs w:val="20"/>
              </w:rPr>
              <w:t>едолевая</w:t>
            </w:r>
            <w:r w:rsidR="006005FD" w:rsidRPr="00185E77">
              <w:rPr>
                <w:rFonts w:ascii="Times New Roman" w:hAnsi="Times New Roman"/>
                <w:sz w:val="20"/>
                <w:szCs w:val="20"/>
              </w:rPr>
              <w:t xml:space="preserve"> 34000/1581000</w:t>
            </w:r>
          </w:p>
        </w:tc>
        <w:tc>
          <w:tcPr>
            <w:tcW w:w="999" w:type="dxa"/>
          </w:tcPr>
          <w:p w:rsidR="008A0D9A" w:rsidRPr="00185E77" w:rsidRDefault="0093378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1581000</w:t>
            </w:r>
          </w:p>
        </w:tc>
        <w:tc>
          <w:tcPr>
            <w:tcW w:w="957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185E77" w:rsidRDefault="006005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005FD" w:rsidRPr="00185E77" w:rsidRDefault="006005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A0D9A" w:rsidRPr="00185E77" w:rsidRDefault="006005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1006</w:t>
            </w:r>
          </w:p>
          <w:p w:rsidR="006005FD" w:rsidRPr="00185E77" w:rsidRDefault="006005FD" w:rsidP="00600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005FD" w:rsidRPr="00185E77" w:rsidRDefault="006005FD" w:rsidP="00600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8A0D9A" w:rsidRPr="00185E77" w:rsidRDefault="006005FD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5E77" w:rsidRPr="00185E77" w:rsidRDefault="00185E7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E77" w:rsidRPr="00185E77" w:rsidRDefault="00185E77" w:rsidP="00185E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0D9A" w:rsidRPr="00185E77" w:rsidRDefault="00185E77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185E77" w:rsidRDefault="0093378B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3482111,57</w:t>
            </w:r>
          </w:p>
        </w:tc>
        <w:tc>
          <w:tcPr>
            <w:tcW w:w="1632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957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185E77">
        <w:trPr>
          <w:trHeight w:val="1815"/>
        </w:trPr>
        <w:tc>
          <w:tcPr>
            <w:tcW w:w="534" w:type="dxa"/>
            <w:vMerge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185E77" w:rsidRDefault="008A0D9A" w:rsidP="00185E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="00185E77" w:rsidRPr="00185E77">
              <w:rPr>
                <w:rFonts w:ascii="Times New Roman" w:hAnsi="Times New Roman"/>
                <w:sz w:val="20"/>
                <w:szCs w:val="20"/>
              </w:rPr>
              <w:t>о</w:t>
            </w:r>
            <w:r w:rsidRPr="00185E7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46" w:type="dxa"/>
          </w:tcPr>
          <w:p w:rsidR="008A0D9A" w:rsidRPr="00185E77" w:rsidRDefault="004931F3" w:rsidP="004931F3">
            <w:pPr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Индивидуальная доля 5/6</w:t>
            </w:r>
          </w:p>
          <w:p w:rsidR="004931F3" w:rsidRPr="00185E77" w:rsidRDefault="004931F3" w:rsidP="004931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31F3" w:rsidRPr="00185E77" w:rsidRDefault="004931F3" w:rsidP="004931F3">
            <w:pPr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Индивидуальная доля 1/6</w:t>
            </w:r>
          </w:p>
        </w:tc>
        <w:tc>
          <w:tcPr>
            <w:tcW w:w="999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95</w:t>
            </w:r>
            <w:r w:rsidR="004931F3" w:rsidRPr="00185E77"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1F3" w:rsidRPr="00185E77" w:rsidRDefault="004931F3" w:rsidP="004931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957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rPr>
          <w:trHeight w:val="1410"/>
        </w:trPr>
        <w:tc>
          <w:tcPr>
            <w:tcW w:w="534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8A0D9A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57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4931F3" w:rsidRPr="00185E77" w:rsidRDefault="004931F3" w:rsidP="004931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  <w:p w:rsidR="004931F3" w:rsidRPr="00185E77" w:rsidRDefault="004931F3" w:rsidP="004931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0" w:type="dxa"/>
          </w:tcPr>
          <w:p w:rsidR="008A0D9A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95,1</w:t>
            </w: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851" w:type="dxa"/>
          </w:tcPr>
          <w:p w:rsidR="008A0D9A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1F3" w:rsidRPr="00185E77" w:rsidRDefault="004931F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46</w:t>
            </w:r>
            <w:r w:rsidR="004931F3" w:rsidRPr="00185E77">
              <w:rPr>
                <w:rFonts w:ascii="Times New Roman" w:hAnsi="Times New Roman"/>
                <w:sz w:val="20"/>
                <w:szCs w:val="20"/>
              </w:rPr>
              <w:t>1435,1</w:t>
            </w:r>
          </w:p>
        </w:tc>
        <w:tc>
          <w:tcPr>
            <w:tcW w:w="1632" w:type="dxa"/>
          </w:tcPr>
          <w:p w:rsidR="008A0D9A" w:rsidRPr="00185E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 w:val="restart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Толстова</w:t>
            </w: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  <w:vMerge w:val="restart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Председатель Староминской районной территориальной организации Профсоюза работников народного образования и науки РФ</w:t>
            </w:r>
          </w:p>
        </w:tc>
        <w:tc>
          <w:tcPr>
            <w:tcW w:w="85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D95DA4" w:rsidRDefault="00D95D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A0D9A" w:rsidRPr="00D95DA4" w:rsidRDefault="00D95D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</w:tcPr>
          <w:p w:rsidR="008A0D9A" w:rsidRPr="00D95DA4" w:rsidRDefault="00D95D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664779,65</w:t>
            </w:r>
          </w:p>
        </w:tc>
        <w:tc>
          <w:tcPr>
            <w:tcW w:w="163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D95DA4" w:rsidRDefault="00D95D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0D9A" w:rsidRPr="00D95DA4" w:rsidRDefault="00D95D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851" w:type="dxa"/>
          </w:tcPr>
          <w:p w:rsidR="008A0D9A" w:rsidRPr="00D95DA4" w:rsidRDefault="00D95D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46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  <w:r w:rsidR="00D95DA4" w:rsidRPr="00D95DA4">
              <w:rPr>
                <w:rFonts w:ascii="Times New Roman" w:hAnsi="Times New Roman"/>
                <w:sz w:val="20"/>
                <w:szCs w:val="20"/>
              </w:rPr>
              <w:t xml:space="preserve"> 1020/180484</w:t>
            </w:r>
          </w:p>
        </w:tc>
        <w:tc>
          <w:tcPr>
            <w:tcW w:w="999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7068835</w:t>
            </w:r>
          </w:p>
        </w:tc>
        <w:tc>
          <w:tcPr>
            <w:tcW w:w="957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ВАЗ-21099</w:t>
            </w: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ГАЗ-31029</w:t>
            </w: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95DA4" w:rsidRDefault="00D95DA4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350000</w:t>
            </w:r>
          </w:p>
        </w:tc>
        <w:tc>
          <w:tcPr>
            <w:tcW w:w="163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46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957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 xml:space="preserve">ВАЗ-21150 </w:t>
            </w:r>
          </w:p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77.8</w:t>
            </w:r>
          </w:p>
        </w:tc>
        <w:tc>
          <w:tcPr>
            <w:tcW w:w="957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005657" w:rsidRDefault="008A0D9A" w:rsidP="003B7940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Ардашева Ирина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Культорганизатор МКУК СДК «Рассвет»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(безвозмездное бессрочное пользование)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</w:t>
            </w:r>
          </w:p>
        </w:tc>
        <w:tc>
          <w:tcPr>
            <w:tcW w:w="850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53,9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18679407,0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3162000,0</w:t>
            </w: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472611,21</w:t>
            </w:r>
          </w:p>
        </w:tc>
        <w:tc>
          <w:tcPr>
            <w:tcW w:w="163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Земелный участок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005657" w:rsidRDefault="008A0D9A" w:rsidP="00200F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005657" w:rsidRDefault="008A0D9A" w:rsidP="00200F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BE6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BE6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18679407,0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3162000,0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957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192147,95</w:t>
            </w:r>
          </w:p>
        </w:tc>
        <w:tc>
          <w:tcPr>
            <w:tcW w:w="163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D95DA4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Галась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Начальник участка в Староминском районе «Газпром межрегионгаз Краснодар»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8,57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56,6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6,1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6845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(безвозмездн. пользование, бессрочно)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6668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D9A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(безвозмездн. пользование, бессрочно)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845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845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845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845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845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6845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666845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1033535,31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622013,43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D95DA4" w:rsidRDefault="008A0D9A" w:rsidP="002F25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F07A86" w:rsidRDefault="008A0D9A" w:rsidP="003B7940">
            <w:pPr>
              <w:tabs>
                <w:tab w:val="center" w:pos="1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Зацаринный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1842" w:type="dxa"/>
          </w:tcPr>
          <w:p w:rsidR="008A0D9A" w:rsidRPr="00F07A86" w:rsidRDefault="004A3BC3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Директор ООО ЧОО ККВ «Пластуны-Староминская»</w:t>
            </w:r>
          </w:p>
        </w:tc>
        <w:tc>
          <w:tcPr>
            <w:tcW w:w="851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F07A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07A86" w:rsidRPr="00F07A86" w:rsidRDefault="00F07A86" w:rsidP="00F07A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51000/45555383</w:t>
            </w:r>
          </w:p>
          <w:p w:rsidR="00F07A86" w:rsidRPr="00F07A86" w:rsidRDefault="00F07A86" w:rsidP="00F07A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F07A86" w:rsidRDefault="00F07A86" w:rsidP="00F07A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07A86" w:rsidRPr="00F07A86" w:rsidRDefault="00F07A86" w:rsidP="00F07A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51000/45555383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F07A86" w:rsidRDefault="00F07A86" w:rsidP="00F07A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9E54AE" w:rsidP="00F07A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2381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4A3BC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45555383</w:t>
            </w:r>
          </w:p>
          <w:p w:rsidR="008A0D9A" w:rsidRPr="00F07A86" w:rsidRDefault="008A0D9A" w:rsidP="009E54A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4A3BC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45555383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161,40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F07A86" w:rsidRDefault="004A3BC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666845" w:rsidRPr="00F07A86">
              <w:rPr>
                <w:rFonts w:ascii="Times New Roman" w:hAnsi="Times New Roman"/>
                <w:sz w:val="20"/>
                <w:szCs w:val="20"/>
              </w:rPr>
              <w:t>безвозмездн. пользование, бессрочно</w:t>
            </w:r>
            <w:r w:rsidRPr="00F07A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A0D9A" w:rsidRPr="00F07A86" w:rsidRDefault="0066684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</w:tcPr>
          <w:p w:rsidR="008A0D9A" w:rsidRPr="00F07A86" w:rsidRDefault="0066684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F07A86" w:rsidRDefault="0066684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Хундай Элантра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Нива</w:t>
            </w:r>
            <w:r w:rsidR="00F07A86" w:rsidRPr="00F07A86">
              <w:rPr>
                <w:rFonts w:ascii="Times New Roman" w:hAnsi="Times New Roman"/>
                <w:sz w:val="20"/>
                <w:szCs w:val="20"/>
              </w:rPr>
              <w:t xml:space="preserve"> 212140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A0D9A" w:rsidRPr="00F07A86" w:rsidRDefault="00F07A86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371808,</w:t>
            </w:r>
            <w:r w:rsidR="004A3BC3" w:rsidRPr="00F07A8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32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F07A86" w:rsidRDefault="008A0D9A" w:rsidP="00055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F07A86" w:rsidRDefault="008A0D9A" w:rsidP="00055AB5">
            <w:pPr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3</w:t>
            </w:r>
            <w:r w:rsidR="00666845" w:rsidRPr="00F07A86">
              <w:rPr>
                <w:rFonts w:ascii="Times New Roman" w:hAnsi="Times New Roman"/>
                <w:sz w:val="20"/>
                <w:szCs w:val="20"/>
              </w:rPr>
              <w:t>5</w:t>
            </w:r>
            <w:r w:rsidRPr="00F07A86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57" w:type="dxa"/>
          </w:tcPr>
          <w:p w:rsidR="008A0D9A" w:rsidRPr="00F07A86" w:rsidRDefault="008A0D9A" w:rsidP="009E5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Жилой дом (безвозмезд. пользование, бессрочно)</w:t>
            </w:r>
          </w:p>
          <w:p w:rsidR="00055AB5" w:rsidRPr="00F07A86" w:rsidRDefault="00055AB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0D9A" w:rsidRPr="00F07A86" w:rsidRDefault="00055AB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161,4</w:t>
            </w: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2381</w:t>
            </w:r>
          </w:p>
        </w:tc>
        <w:tc>
          <w:tcPr>
            <w:tcW w:w="851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4AE" w:rsidRPr="00F07A86" w:rsidRDefault="009E54AE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4AE" w:rsidRPr="00F07A86" w:rsidRDefault="009E54AE" w:rsidP="009E54AE">
            <w:pPr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F07A86" w:rsidRDefault="0066684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623174,40</w:t>
            </w:r>
          </w:p>
        </w:tc>
        <w:tc>
          <w:tcPr>
            <w:tcW w:w="1632" w:type="dxa"/>
          </w:tcPr>
          <w:p w:rsidR="008A0D9A" w:rsidRPr="00F07A86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A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Балюк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DB1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851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 жилой застройки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Трехкомнатная квартира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A0D9A" w:rsidRPr="00B66E13" w:rsidRDefault="008A0D9A" w:rsidP="00DB1D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DB1D39">
            <w:pPr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B66E13" w:rsidRDefault="008A0D9A" w:rsidP="0062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62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0D3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CC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2481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302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58,42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32,23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62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62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6204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B66E13" w:rsidRDefault="008A0D9A" w:rsidP="00DB1D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DB1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8A0D9A" w:rsidRPr="00B66E13" w:rsidRDefault="008A0D9A" w:rsidP="00DB1D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58,42</w:t>
            </w:r>
          </w:p>
        </w:tc>
        <w:tc>
          <w:tcPr>
            <w:tcW w:w="851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DB1D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Киа Рио</w:t>
            </w:r>
            <w:r w:rsidRPr="00B66E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B66E1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CC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B66E13" w:rsidRDefault="008A0D9A" w:rsidP="002258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170787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205467</w:t>
            </w:r>
          </w:p>
        </w:tc>
        <w:tc>
          <w:tcPr>
            <w:tcW w:w="1632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DB1D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 w:val="restart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Булатецкий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1842" w:type="dxa"/>
            <w:vMerge w:val="restart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57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ВАЗ 2104</w:t>
            </w:r>
          </w:p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199370,19</w:t>
            </w:r>
          </w:p>
        </w:tc>
        <w:tc>
          <w:tcPr>
            <w:tcW w:w="163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46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Долевая  (1</w:t>
            </w:r>
            <w:r w:rsidRPr="0000565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05657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999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7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rPr>
          <w:trHeight w:val="856"/>
        </w:trPr>
        <w:tc>
          <w:tcPr>
            <w:tcW w:w="534" w:type="dxa"/>
            <w:vMerge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46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57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6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00565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145D63">
        <w:trPr>
          <w:trHeight w:val="1372"/>
        </w:trPr>
        <w:tc>
          <w:tcPr>
            <w:tcW w:w="534" w:type="dxa"/>
            <w:vMerge w:val="restart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гнатенко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уководитель пенсионного фонда Староминского района</w:t>
            </w:r>
          </w:p>
        </w:tc>
        <w:tc>
          <w:tcPr>
            <w:tcW w:w="851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76,6</w:t>
            </w:r>
          </w:p>
          <w:p w:rsidR="008A0D9A" w:rsidRPr="00B66E13" w:rsidRDefault="008A0D9A" w:rsidP="00145D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145D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Опель ВЕКТРА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426210,74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договор аренды)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344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76,6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20567,02</w:t>
            </w:r>
          </w:p>
        </w:tc>
        <w:tc>
          <w:tcPr>
            <w:tcW w:w="1632" w:type="dxa"/>
          </w:tcPr>
          <w:p w:rsidR="008A0D9A" w:rsidRPr="00B66E13" w:rsidRDefault="008A0D9A" w:rsidP="00145D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 w:val="restart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Курилло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Председатель Совета МО Староминский район пятого созыва</w:t>
            </w:r>
          </w:p>
        </w:tc>
        <w:tc>
          <w:tcPr>
            <w:tcW w:w="851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957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998227,19</w:t>
            </w:r>
          </w:p>
        </w:tc>
        <w:tc>
          <w:tcPr>
            <w:tcW w:w="1632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57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88,8</w:t>
            </w:r>
          </w:p>
        </w:tc>
        <w:tc>
          <w:tcPr>
            <w:tcW w:w="957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B66E13" w:rsidRDefault="008A0D9A" w:rsidP="00583889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8A0D9A" w:rsidRPr="00B66E13" w:rsidRDefault="008A0D9A" w:rsidP="00583889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tabs>
                <w:tab w:val="center" w:pos="45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88,8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73,7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586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06398,53</w:t>
            </w:r>
          </w:p>
        </w:tc>
        <w:tc>
          <w:tcPr>
            <w:tcW w:w="1632" w:type="dxa"/>
          </w:tcPr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66E13" w:rsidRDefault="008A0D9A" w:rsidP="005838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Синчурин</w:t>
            </w:r>
          </w:p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Вадим</w:t>
            </w:r>
          </w:p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8A0D9A" w:rsidRPr="00B66E13" w:rsidRDefault="00DA0B29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 w:rsidR="00682D31" w:rsidRPr="00B66E13">
              <w:rPr>
                <w:rFonts w:ascii="Times New Roman" w:hAnsi="Times New Roman"/>
                <w:sz w:val="20"/>
                <w:szCs w:val="20"/>
              </w:rPr>
              <w:t xml:space="preserve"> ООО «Техснабстрой»</w:t>
            </w:r>
          </w:p>
        </w:tc>
        <w:tc>
          <w:tcPr>
            <w:tcW w:w="851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безвозмезд. пользование, бессрочно)</w:t>
            </w:r>
          </w:p>
        </w:tc>
        <w:tc>
          <w:tcPr>
            <w:tcW w:w="850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48249,0</w:t>
            </w:r>
          </w:p>
        </w:tc>
        <w:tc>
          <w:tcPr>
            <w:tcW w:w="1632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B66E13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(безвозмездное пользование,</w:t>
            </w:r>
          </w:p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бессрочное)</w:t>
            </w:r>
          </w:p>
        </w:tc>
        <w:tc>
          <w:tcPr>
            <w:tcW w:w="850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509273,0</w:t>
            </w:r>
          </w:p>
        </w:tc>
        <w:tc>
          <w:tcPr>
            <w:tcW w:w="1632" w:type="dxa"/>
          </w:tcPr>
          <w:p w:rsidR="008A0D9A" w:rsidRPr="00B66E13" w:rsidRDefault="008A0D9A" w:rsidP="004E3D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E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Костенко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84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Управляющий ОАО «Им.Ильича»</w:t>
            </w:r>
          </w:p>
        </w:tc>
        <w:tc>
          <w:tcPr>
            <w:tcW w:w="85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88,5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957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безвозмездное пользование, бессрочно)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88,5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Хендай А 40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Мототранспортное средство Урал  М-62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928000,0</w:t>
            </w:r>
          </w:p>
        </w:tc>
        <w:tc>
          <w:tcPr>
            <w:tcW w:w="163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88,5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598026,0</w:t>
            </w:r>
          </w:p>
        </w:tc>
        <w:tc>
          <w:tcPr>
            <w:tcW w:w="163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88,5</w:t>
            </w: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850" w:type="dxa"/>
          </w:tcPr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88,5</w:t>
            </w: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3175</w:t>
            </w:r>
          </w:p>
        </w:tc>
        <w:tc>
          <w:tcPr>
            <w:tcW w:w="851" w:type="dxa"/>
          </w:tcPr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785482" w:rsidRDefault="008A0D9A" w:rsidP="00084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42000,0</w:t>
            </w:r>
          </w:p>
        </w:tc>
        <w:tc>
          <w:tcPr>
            <w:tcW w:w="1632" w:type="dxa"/>
          </w:tcPr>
          <w:p w:rsidR="008A0D9A" w:rsidRPr="00785482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4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манченко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Директор ООО «Мемориал»</w:t>
            </w:r>
          </w:p>
        </w:tc>
        <w:tc>
          <w:tcPr>
            <w:tcW w:w="851" w:type="dxa"/>
          </w:tcPr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 с/х назначения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Цех по производству памятников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Общая долевая 102000/697541</w:t>
            </w:r>
          </w:p>
          <w:p w:rsidR="008A0D9A" w:rsidRPr="006005FD" w:rsidRDefault="008A0D9A" w:rsidP="00375C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6005FD" w:rsidRDefault="008A0D9A" w:rsidP="00375C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528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697541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813,60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957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екламная конструкц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7D60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7D60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Место размещения рекламной конструкции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Место размещения рекламной конструкции</w:t>
            </w: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1031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1660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610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1697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583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Щит, кол-во сторон 2, 6х3 м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75C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Щит, кол-во сторон 2, 6х3 м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  <w:r w:rsidRPr="006005F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005F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6005FD">
              <w:rPr>
                <w:rFonts w:ascii="Times New Roman" w:hAnsi="Times New Roman"/>
                <w:sz w:val="20"/>
                <w:szCs w:val="20"/>
              </w:rPr>
              <w:t xml:space="preserve"> Х6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600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5FD">
              <w:rPr>
                <w:rFonts w:ascii="Times New Roman" w:hAnsi="Times New Roman"/>
                <w:sz w:val="20"/>
                <w:szCs w:val="20"/>
                <w:lang w:val="en-US"/>
              </w:rPr>
              <w:t>novus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Кио Бонго грузов.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1742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Кио Бонго грузов.</w:t>
            </w:r>
          </w:p>
          <w:p w:rsidR="008A0D9A" w:rsidRPr="006005FD" w:rsidRDefault="008A0D9A" w:rsidP="001742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Нисан АТЛАС грузов.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Нисан АТЛАС грузов.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ХУНДАЙ 47508 С бортовая платформа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ГАЗ 2824ВК бортовая платформа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ГАЗ 2824ВК бортовая платформа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6005F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005FD">
              <w:rPr>
                <w:rFonts w:ascii="Times New Roman" w:hAnsi="Times New Roman"/>
                <w:sz w:val="20"/>
                <w:szCs w:val="20"/>
              </w:rPr>
              <w:t>35 (индивидуальная)</w:t>
            </w:r>
          </w:p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1742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6005F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005FD">
              <w:rPr>
                <w:rFonts w:ascii="Times New Roman" w:hAnsi="Times New Roman"/>
                <w:sz w:val="20"/>
                <w:szCs w:val="20"/>
              </w:rPr>
              <w:t>35 (индивидуальная)</w:t>
            </w:r>
          </w:p>
        </w:tc>
        <w:tc>
          <w:tcPr>
            <w:tcW w:w="992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60176789,64</w:t>
            </w:r>
          </w:p>
        </w:tc>
        <w:tc>
          <w:tcPr>
            <w:tcW w:w="1632" w:type="dxa"/>
          </w:tcPr>
          <w:p w:rsidR="008A0D9A" w:rsidRPr="006005FD" w:rsidRDefault="008A0D9A" w:rsidP="009D3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</w:tcPr>
          <w:p w:rsidR="008A0D9A" w:rsidRPr="00C02514" w:rsidRDefault="008A0D9A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8A0D9A" w:rsidRPr="006005FD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Хозяйственное строение, нежилое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1299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685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:rsidR="008A0D9A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 )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D43B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жилой дом (безвозмездное бессрочное пользование )</w:t>
            </w:r>
          </w:p>
          <w:p w:rsidR="00D43BF1" w:rsidRPr="006005FD" w:rsidRDefault="00D43BF1" w:rsidP="00D43B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D43BF1" w:rsidP="00D43B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4211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99,1</w:t>
            </w: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851" w:type="dxa"/>
          </w:tcPr>
          <w:p w:rsidR="008A0D9A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Киа Эд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Лада Ларгус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Киа Бонго грузовой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ый)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ГАЗ А21</w:t>
            </w:r>
            <w:r w:rsidRPr="006005F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6005FD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ПАЗ 32053-110-07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(ндивидуальная)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609032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3BF1" w:rsidRPr="006005FD" w:rsidRDefault="00D43BF1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5F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A0D9A" w:rsidRPr="006005FD" w:rsidRDefault="008A0D9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</w:tcPr>
          <w:p w:rsidR="008A0D9A" w:rsidRPr="00B61B77" w:rsidRDefault="008A0D9A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B77">
              <w:rPr>
                <w:rFonts w:ascii="Times New Roman" w:hAnsi="Times New Roman"/>
                <w:sz w:val="20"/>
                <w:szCs w:val="20"/>
                <w:highlight w:val="yellow"/>
              </w:rPr>
              <w:t>17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Мальцева Татьяна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B61B77" w:rsidRPr="00B264F8" w:rsidRDefault="00B61B77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77" w:rsidRPr="00B264F8" w:rsidRDefault="00B61B77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77" w:rsidRPr="00B264F8" w:rsidRDefault="00B61B77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B77" w:rsidRPr="00B264F8" w:rsidRDefault="00B61B77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color w:val="FF0000"/>
                <w:sz w:val="20"/>
                <w:szCs w:val="20"/>
              </w:rPr>
              <w:t>НЕТ СВЕДЕНИЙ НА СЫНА</w:t>
            </w:r>
          </w:p>
        </w:tc>
        <w:tc>
          <w:tcPr>
            <w:tcW w:w="1842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едседатель совета Староминского потребительского кооператива</w:t>
            </w:r>
          </w:p>
        </w:tc>
        <w:tc>
          <w:tcPr>
            <w:tcW w:w="851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усадебный земельный участок</w:t>
            </w: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 под административным зданием</w:t>
            </w: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 под административным зданием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административным зданием 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 под административным зданием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административным зданием 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 под административным зданием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942E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 под административным зданием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 с/х назначен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 с/х назначен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Сооружение (подземный газопровод низкого давления)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бщая долевая 29/1000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бщая долевая 90/118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942E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CC2DBC" w:rsidRPr="00B264F8">
              <w:rPr>
                <w:rFonts w:ascii="Times New Roman" w:hAnsi="Times New Roman"/>
                <w:sz w:val="20"/>
                <w:szCs w:val="20"/>
              </w:rPr>
              <w:t>2</w:t>
            </w:r>
            <w:r w:rsidRPr="00B264F8">
              <w:rPr>
                <w:rFonts w:ascii="Times New Roman" w:hAnsi="Times New Roman"/>
                <w:sz w:val="20"/>
                <w:szCs w:val="20"/>
              </w:rPr>
              <w:t>/</w:t>
            </w:r>
            <w:r w:rsidR="00CC2DBC" w:rsidRPr="00B264F8">
              <w:rPr>
                <w:rFonts w:ascii="Times New Roman" w:hAnsi="Times New Roman"/>
                <w:sz w:val="20"/>
                <w:szCs w:val="20"/>
              </w:rPr>
              <w:t>64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847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716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355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65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F46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795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027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4F8">
              <w:rPr>
                <w:rFonts w:ascii="Times New Roman" w:hAnsi="Times New Roman"/>
                <w:sz w:val="20"/>
                <w:szCs w:val="20"/>
                <w:lang w:val="en-US"/>
              </w:rPr>
              <w:t>1052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4F8">
              <w:rPr>
                <w:rFonts w:ascii="Times New Roman" w:hAnsi="Times New Roman"/>
                <w:sz w:val="20"/>
                <w:szCs w:val="20"/>
                <w:lang w:val="en-US"/>
              </w:rPr>
              <w:t>1040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64F8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593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125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782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919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18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003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2439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942E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085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CC2DBC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296384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58,3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97,1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8,2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65,4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15,9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56,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33,2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73,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25,6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47,1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45,6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505,8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694,4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351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C745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3645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8513</w:t>
            </w:r>
          </w:p>
        </w:tc>
        <w:tc>
          <w:tcPr>
            <w:tcW w:w="851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543</w:t>
            </w:r>
            <w:r w:rsidR="00C1169D" w:rsidRPr="00B264F8">
              <w:rPr>
                <w:rFonts w:ascii="Times New Roman" w:hAnsi="Times New Roman"/>
                <w:sz w:val="20"/>
                <w:szCs w:val="20"/>
              </w:rPr>
              <w:t>7478,10</w:t>
            </w:r>
            <w:r w:rsidRPr="00B264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  <w:r w:rsidRPr="00B264F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632" w:type="dxa"/>
          </w:tcPr>
          <w:p w:rsidR="008A0D9A" w:rsidRPr="00B264F8" w:rsidRDefault="008A0D9A" w:rsidP="00EF5B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C23E53">
        <w:trPr>
          <w:trHeight w:val="801"/>
        </w:trPr>
        <w:tc>
          <w:tcPr>
            <w:tcW w:w="534" w:type="dxa"/>
            <w:vMerge w:val="restart"/>
          </w:tcPr>
          <w:p w:rsidR="00C23E53" w:rsidRPr="00C02514" w:rsidRDefault="00C23E5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3E53" w:rsidRPr="00C02514" w:rsidRDefault="00C23E53" w:rsidP="0002593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 w:val="restart"/>
          </w:tcPr>
          <w:p w:rsidR="00C23E53" w:rsidRPr="00C02514" w:rsidRDefault="00C23E53" w:rsidP="00025932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57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53" w:type="dxa"/>
            <w:vMerge w:val="restart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 w:val="restart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C02514" w:rsidRPr="00C02514" w:rsidTr="00C23E53">
        <w:trPr>
          <w:trHeight w:val="645"/>
        </w:trPr>
        <w:tc>
          <w:tcPr>
            <w:tcW w:w="534" w:type="dxa"/>
            <w:vMerge/>
          </w:tcPr>
          <w:p w:rsidR="00C23E53" w:rsidRPr="00C02514" w:rsidRDefault="00C23E5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E53" w:rsidRPr="00C02514" w:rsidRDefault="00C23E5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C23E53" w:rsidRPr="00C02514" w:rsidRDefault="00C23E5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23E53" w:rsidRPr="00C02514" w:rsidRDefault="00C23E53" w:rsidP="00C23E5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C23E53" w:rsidRPr="00C02514" w:rsidRDefault="00C23E53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57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53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C02514" w:rsidRPr="00C02514" w:rsidTr="00C23E53">
        <w:trPr>
          <w:trHeight w:val="1590"/>
        </w:trPr>
        <w:tc>
          <w:tcPr>
            <w:tcW w:w="534" w:type="dxa"/>
            <w:vMerge/>
          </w:tcPr>
          <w:p w:rsidR="00C23E53" w:rsidRPr="00C02514" w:rsidRDefault="00C23E5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E53" w:rsidRPr="00C02514" w:rsidRDefault="00C23E5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</w:tcPr>
          <w:p w:rsidR="00C23E53" w:rsidRPr="00C02514" w:rsidRDefault="00C23E53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57" w:type="dxa"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53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vMerge/>
          </w:tcPr>
          <w:p w:rsidR="00C23E53" w:rsidRPr="00C02514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C02514" w:rsidRPr="00F07A86" w:rsidTr="00C23E53">
        <w:trPr>
          <w:trHeight w:val="1542"/>
        </w:trPr>
        <w:tc>
          <w:tcPr>
            <w:tcW w:w="534" w:type="dxa"/>
            <w:vMerge w:val="restart"/>
          </w:tcPr>
          <w:p w:rsidR="00C23E53" w:rsidRPr="00F07A86" w:rsidRDefault="00C23E53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23E53" w:rsidRPr="00F07A86" w:rsidRDefault="00C23E53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23E53" w:rsidRPr="00F07A86" w:rsidRDefault="00C23E53" w:rsidP="003B794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Косяников</w:t>
            </w: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B72A5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B4681A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C23E53" w:rsidRPr="00B264F8" w:rsidRDefault="00C23E53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B4681A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B4681A" w:rsidRPr="00B264F8" w:rsidRDefault="00B4681A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025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B4681A" w:rsidP="00B4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vMerge w:val="restart"/>
          </w:tcPr>
          <w:p w:rsidR="00C23E53" w:rsidRPr="00B264F8" w:rsidRDefault="00C23E53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Генеральный директор ООО «Прибой»</w:t>
            </w: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0259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3E53" w:rsidRPr="00B264F8" w:rsidRDefault="00C23E53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23E53" w:rsidRPr="00B264F8" w:rsidRDefault="00C23E53" w:rsidP="00C23E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23E53" w:rsidRPr="00B264F8" w:rsidRDefault="00C23E53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C23E53" w:rsidRPr="00B264F8" w:rsidRDefault="00C23E53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914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C23E53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C23E53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23E53" w:rsidRPr="00B264F8" w:rsidRDefault="00C23E53" w:rsidP="00C23E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Автопогрузчик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 Мицубиши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Автопогрузчик Мицубиши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Фольксваген гольф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Гидроцикл Ямаха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цеп МЗСА 817708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CB72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099915,07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7A86" w:rsidRPr="00B264F8" w:rsidRDefault="00F07A86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919287,70</w:t>
            </w: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23E53" w:rsidRPr="00B264F8" w:rsidRDefault="00C23E53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192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C23E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963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 w:val="restart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C23E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B46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Квартира (безвозмездное)</w:t>
            </w:r>
          </w:p>
        </w:tc>
        <w:tc>
          <w:tcPr>
            <w:tcW w:w="850" w:type="dxa"/>
            <w:vMerge w:val="restart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9C4" w:rsidRPr="00B264F8" w:rsidRDefault="00E949C4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CB72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1A" w:rsidRPr="00B264F8" w:rsidRDefault="00B4681A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851" w:type="dxa"/>
            <w:vMerge w:val="restart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C23E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192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A2B50" w:rsidRPr="00B264F8" w:rsidRDefault="007A2B50" w:rsidP="00C23E5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520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123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671</w:t>
            </w:r>
          </w:p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675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556</w:t>
            </w:r>
          </w:p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434</w:t>
            </w:r>
          </w:p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7A2B50" w:rsidRPr="00B264F8" w:rsidRDefault="007A2B50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85E77" w:rsidRPr="00F07A86" w:rsidTr="00C23E53">
        <w:trPr>
          <w:trHeight w:val="510"/>
        </w:trPr>
        <w:tc>
          <w:tcPr>
            <w:tcW w:w="534" w:type="dxa"/>
            <w:vMerge/>
          </w:tcPr>
          <w:p w:rsidR="00185E77" w:rsidRPr="00F07A86" w:rsidRDefault="00185E77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185E77" w:rsidRPr="00B264F8" w:rsidRDefault="00185E77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5E77" w:rsidRPr="00B264F8" w:rsidRDefault="00185E77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E77" w:rsidRPr="00B264F8" w:rsidRDefault="00185E77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185E77" w:rsidRPr="00B264F8" w:rsidRDefault="00185E77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ай</w:t>
            </w:r>
          </w:p>
        </w:tc>
        <w:tc>
          <w:tcPr>
            <w:tcW w:w="999" w:type="dxa"/>
          </w:tcPr>
          <w:p w:rsidR="00185E77" w:rsidRPr="00B264F8" w:rsidRDefault="00185E77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3274170</w:t>
            </w:r>
          </w:p>
        </w:tc>
        <w:tc>
          <w:tcPr>
            <w:tcW w:w="957" w:type="dxa"/>
          </w:tcPr>
          <w:p w:rsidR="00185E77" w:rsidRPr="00B264F8" w:rsidRDefault="00185E77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185E77" w:rsidRPr="00B264F8" w:rsidRDefault="00185E77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5E77" w:rsidRPr="00B264F8" w:rsidRDefault="00185E77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E77" w:rsidRPr="00B264F8" w:rsidRDefault="00185E77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5E77" w:rsidRPr="00B264F8" w:rsidRDefault="00185E77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5E77" w:rsidRPr="00B264F8" w:rsidRDefault="00185E77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85E77" w:rsidRPr="00B264F8" w:rsidRDefault="00185E77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949C4" w:rsidRPr="00F07A86" w:rsidTr="00C23E53">
        <w:trPr>
          <w:trHeight w:val="510"/>
        </w:trPr>
        <w:tc>
          <w:tcPr>
            <w:tcW w:w="534" w:type="dxa"/>
            <w:vMerge/>
          </w:tcPr>
          <w:p w:rsidR="00E949C4" w:rsidRPr="00F07A86" w:rsidRDefault="00E949C4" w:rsidP="00E949C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949C4" w:rsidRPr="00B264F8" w:rsidRDefault="00E949C4" w:rsidP="00E949C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949C4" w:rsidRPr="00B264F8" w:rsidRDefault="00E949C4" w:rsidP="00E949C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9C4" w:rsidRPr="00B264F8" w:rsidRDefault="00E949C4" w:rsidP="00E949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E949C4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E949C4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957" w:type="dxa"/>
          </w:tcPr>
          <w:p w:rsidR="00E949C4" w:rsidRPr="00B264F8" w:rsidRDefault="00E949C4" w:rsidP="00E949C4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E949C4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49C4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949C4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949C4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9C4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E949C4" w:rsidRPr="00B264F8" w:rsidRDefault="00E949C4" w:rsidP="00E949C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184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14,2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39,8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7A2B50" w:rsidRPr="00F07A86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A2B50" w:rsidRPr="00B264F8" w:rsidRDefault="007A2B50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A2B50" w:rsidRPr="00B264F8" w:rsidRDefault="007A2B50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административное здание со складом</w:t>
            </w:r>
          </w:p>
        </w:tc>
        <w:tc>
          <w:tcPr>
            <w:tcW w:w="1446" w:type="dxa"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7A2B50" w:rsidRPr="00B264F8" w:rsidRDefault="007A2B50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920,4</w:t>
            </w:r>
          </w:p>
        </w:tc>
        <w:tc>
          <w:tcPr>
            <w:tcW w:w="957" w:type="dxa"/>
          </w:tcPr>
          <w:p w:rsidR="007A2B50" w:rsidRPr="00B264F8" w:rsidRDefault="007A2B50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7A2B50" w:rsidRPr="00B264F8" w:rsidRDefault="007A2B50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фис с подсобными помещениями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957" w:type="dxa"/>
          </w:tcPr>
          <w:p w:rsidR="00CB72A5" w:rsidRPr="00B264F8" w:rsidRDefault="00CB72A5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384,8</w:t>
            </w:r>
          </w:p>
        </w:tc>
        <w:tc>
          <w:tcPr>
            <w:tcW w:w="957" w:type="dxa"/>
          </w:tcPr>
          <w:p w:rsidR="00CB72A5" w:rsidRPr="00B264F8" w:rsidRDefault="00CB72A5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07,3</w:t>
            </w:r>
          </w:p>
        </w:tc>
        <w:tc>
          <w:tcPr>
            <w:tcW w:w="957" w:type="dxa"/>
          </w:tcPr>
          <w:p w:rsidR="00CB72A5" w:rsidRPr="00B264F8" w:rsidRDefault="00CB72A5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склад готовой продукции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весовая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контора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81,4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411,4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склад 1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531,6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одстанция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цех</w:t>
            </w:r>
          </w:p>
        </w:tc>
        <w:tc>
          <w:tcPr>
            <w:tcW w:w="1446" w:type="dxa"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9337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258,4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соковый цех</w:t>
            </w: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872,5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911,1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дание хоз. постройки</w:t>
            </w: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69,3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граждение</w:t>
            </w: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824,7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ограждение</w:t>
            </w: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486,9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ангар</w:t>
            </w: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5037,3</w:t>
            </w:r>
          </w:p>
        </w:tc>
        <w:tc>
          <w:tcPr>
            <w:tcW w:w="957" w:type="dxa"/>
          </w:tcPr>
          <w:p w:rsidR="00CB72A5" w:rsidRPr="00B264F8" w:rsidRDefault="00CB72A5" w:rsidP="0093378B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газопровод</w:t>
            </w: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951 000 м</w:t>
            </w:r>
          </w:p>
        </w:tc>
        <w:tc>
          <w:tcPr>
            <w:tcW w:w="957" w:type="dxa"/>
          </w:tcPr>
          <w:p w:rsidR="00CB72A5" w:rsidRPr="00B264F8" w:rsidRDefault="00E949C4">
            <w:r w:rsidRPr="00B264F8">
              <w:t>Россия</w:t>
            </w: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F07A86" w:rsidTr="00C23E53">
        <w:trPr>
          <w:trHeight w:val="510"/>
        </w:trPr>
        <w:tc>
          <w:tcPr>
            <w:tcW w:w="534" w:type="dxa"/>
            <w:vMerge/>
          </w:tcPr>
          <w:p w:rsidR="00CB72A5" w:rsidRPr="00F07A86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C23E53">
        <w:trPr>
          <w:trHeight w:val="510"/>
        </w:trPr>
        <w:tc>
          <w:tcPr>
            <w:tcW w:w="534" w:type="dxa"/>
            <w:vMerge/>
          </w:tcPr>
          <w:p w:rsidR="00CB72A5" w:rsidRPr="00C02514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C23E53">
        <w:trPr>
          <w:trHeight w:val="510"/>
        </w:trPr>
        <w:tc>
          <w:tcPr>
            <w:tcW w:w="534" w:type="dxa"/>
            <w:vMerge/>
          </w:tcPr>
          <w:p w:rsidR="00CB72A5" w:rsidRPr="00C02514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7C333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93378B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C23E5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>
            <w:pPr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CB72A5" w:rsidRPr="00B264F8" w:rsidRDefault="00CB72A5" w:rsidP="007C333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 w:val="restart"/>
          </w:tcPr>
          <w:p w:rsidR="00CB72A5" w:rsidRPr="00A36713" w:rsidRDefault="00CB72A5" w:rsidP="00B4681A">
            <w:pPr>
              <w:rPr>
                <w:rFonts w:ascii="Times New Roman" w:hAnsi="Times New Roman"/>
                <w:sz w:val="20"/>
                <w:szCs w:val="20"/>
              </w:rPr>
            </w:pPr>
            <w:r w:rsidRPr="00A367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:rsidR="00CB72A5" w:rsidRPr="00B264F8" w:rsidRDefault="00CB72A5" w:rsidP="00B4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Шавлач</w:t>
            </w:r>
          </w:p>
          <w:p w:rsidR="00CB72A5" w:rsidRPr="00B264F8" w:rsidRDefault="00CB72A5" w:rsidP="00B4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  <w:p w:rsidR="00CB72A5" w:rsidRPr="00B264F8" w:rsidRDefault="00CB72A5" w:rsidP="00B4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842" w:type="dxa"/>
            <w:vMerge w:val="restart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едседатель Староминской районной территориальной организации профсоюза работников АПК РФ</w:t>
            </w:r>
          </w:p>
        </w:tc>
        <w:tc>
          <w:tcPr>
            <w:tcW w:w="851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957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Шасси сомоходное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Трактор ЮМЗ -6ДМ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2ПТС-4М прицеп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Прицеп тракторный ПСЕ – 12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0</w:t>
            </w:r>
          </w:p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Трактор Т-25</w:t>
            </w:r>
          </w:p>
          <w:p w:rsidR="00CB72A5" w:rsidRPr="00B264F8" w:rsidRDefault="00CB72A5" w:rsidP="00F60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599774,07</w:t>
            </w:r>
          </w:p>
        </w:tc>
        <w:tc>
          <w:tcPr>
            <w:tcW w:w="1632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2514" w:rsidRPr="00C02514" w:rsidTr="00620445">
        <w:tc>
          <w:tcPr>
            <w:tcW w:w="534" w:type="dxa"/>
            <w:vMerge/>
          </w:tcPr>
          <w:p w:rsidR="00CB72A5" w:rsidRPr="00A36713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6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957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514" w:rsidRPr="00C02514" w:rsidTr="00620445">
        <w:tc>
          <w:tcPr>
            <w:tcW w:w="534" w:type="dxa"/>
            <w:vMerge/>
          </w:tcPr>
          <w:p w:rsidR="00CB72A5" w:rsidRPr="00A36713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9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957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4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B72A5" w:rsidRPr="00B264F8" w:rsidRDefault="00CB72A5" w:rsidP="00B30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2A5" w:rsidRPr="00C02514" w:rsidTr="00620445">
        <w:tc>
          <w:tcPr>
            <w:tcW w:w="534" w:type="dxa"/>
            <w:vMerge/>
          </w:tcPr>
          <w:p w:rsidR="00CB72A5" w:rsidRPr="00A36713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CB72A5" w:rsidRPr="00B264F8" w:rsidRDefault="00CB72A5" w:rsidP="003B7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60D" w:rsidRPr="00C02514" w:rsidRDefault="0018760D" w:rsidP="003B7940">
      <w:pPr>
        <w:spacing w:after="0" w:line="240" w:lineRule="auto"/>
        <w:jc w:val="center"/>
        <w:rPr>
          <w:color w:val="FF0000"/>
          <w:sz w:val="20"/>
          <w:szCs w:val="20"/>
        </w:rPr>
      </w:pPr>
    </w:p>
    <w:p w:rsidR="00ED4D27" w:rsidRPr="00C02514" w:rsidRDefault="00ED4D27" w:rsidP="003B7940">
      <w:pPr>
        <w:jc w:val="center"/>
        <w:rPr>
          <w:color w:val="FF0000"/>
          <w:sz w:val="20"/>
          <w:szCs w:val="20"/>
        </w:rPr>
      </w:pPr>
    </w:p>
    <w:sectPr w:rsidR="00ED4D27" w:rsidRPr="00C02514" w:rsidSect="00B4681A">
      <w:pgSz w:w="16838" w:h="11906" w:orient="landscape"/>
      <w:pgMar w:top="284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96" w:rsidRDefault="00E10E96" w:rsidP="0018760D">
      <w:pPr>
        <w:spacing w:after="0" w:line="240" w:lineRule="auto"/>
      </w:pPr>
      <w:r>
        <w:separator/>
      </w:r>
    </w:p>
  </w:endnote>
  <w:endnote w:type="continuationSeparator" w:id="0">
    <w:p w:rsidR="00E10E96" w:rsidRDefault="00E10E96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96" w:rsidRDefault="00E10E96" w:rsidP="0018760D">
      <w:pPr>
        <w:spacing w:after="0" w:line="240" w:lineRule="auto"/>
      </w:pPr>
      <w:r>
        <w:separator/>
      </w:r>
    </w:p>
  </w:footnote>
  <w:footnote w:type="continuationSeparator" w:id="0">
    <w:p w:rsidR="00E10E96" w:rsidRDefault="00E10E96" w:rsidP="0018760D">
      <w:pPr>
        <w:spacing w:after="0" w:line="240" w:lineRule="auto"/>
      </w:pPr>
      <w:r>
        <w:continuationSeparator/>
      </w:r>
    </w:p>
  </w:footnote>
  <w:footnote w:id="1">
    <w:p w:rsidR="00E10E96" w:rsidRPr="006A2583" w:rsidRDefault="00E10E96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графе</w:t>
      </w:r>
      <w:r w:rsidRPr="00A71F25">
        <w:rPr>
          <w:rFonts w:ascii="Times New Roman" w:hAnsi="Times New Roman"/>
        </w:rPr>
        <w:t>.</w:t>
      </w:r>
    </w:p>
  </w:footnote>
  <w:footnote w:id="2">
    <w:p w:rsidR="00E10E96" w:rsidRPr="00A71F25" w:rsidRDefault="00E10E96" w:rsidP="0018760D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0D"/>
    <w:rsid w:val="00001060"/>
    <w:rsid w:val="00005657"/>
    <w:rsid w:val="00016D66"/>
    <w:rsid w:val="00025932"/>
    <w:rsid w:val="00033252"/>
    <w:rsid w:val="0003641C"/>
    <w:rsid w:val="00040B9F"/>
    <w:rsid w:val="00044305"/>
    <w:rsid w:val="00050AED"/>
    <w:rsid w:val="0005334A"/>
    <w:rsid w:val="00055AB5"/>
    <w:rsid w:val="00060FD7"/>
    <w:rsid w:val="00071983"/>
    <w:rsid w:val="0008470A"/>
    <w:rsid w:val="00094B92"/>
    <w:rsid w:val="000A4076"/>
    <w:rsid w:val="000A6D6F"/>
    <w:rsid w:val="000D310E"/>
    <w:rsid w:val="00133D25"/>
    <w:rsid w:val="00136661"/>
    <w:rsid w:val="00145D63"/>
    <w:rsid w:val="00161F5E"/>
    <w:rsid w:val="001742B2"/>
    <w:rsid w:val="001775BB"/>
    <w:rsid w:val="00185E77"/>
    <w:rsid w:val="0018760D"/>
    <w:rsid w:val="001A48AB"/>
    <w:rsid w:val="001D1A7A"/>
    <w:rsid w:val="001D4264"/>
    <w:rsid w:val="00200FA2"/>
    <w:rsid w:val="00210A90"/>
    <w:rsid w:val="002258FC"/>
    <w:rsid w:val="00270CE0"/>
    <w:rsid w:val="002863C2"/>
    <w:rsid w:val="0029076F"/>
    <w:rsid w:val="002F25C4"/>
    <w:rsid w:val="00302858"/>
    <w:rsid w:val="00313CFD"/>
    <w:rsid w:val="0032293D"/>
    <w:rsid w:val="003256ED"/>
    <w:rsid w:val="00351AA9"/>
    <w:rsid w:val="00375CAE"/>
    <w:rsid w:val="003811F8"/>
    <w:rsid w:val="003B7940"/>
    <w:rsid w:val="003C1890"/>
    <w:rsid w:val="003C62DB"/>
    <w:rsid w:val="003D0CDF"/>
    <w:rsid w:val="003D7C76"/>
    <w:rsid w:val="003F0A31"/>
    <w:rsid w:val="0042715C"/>
    <w:rsid w:val="0043061D"/>
    <w:rsid w:val="00453595"/>
    <w:rsid w:val="00463E3B"/>
    <w:rsid w:val="00473372"/>
    <w:rsid w:val="00482077"/>
    <w:rsid w:val="004931F3"/>
    <w:rsid w:val="004A3BC3"/>
    <w:rsid w:val="004C5587"/>
    <w:rsid w:val="004E0310"/>
    <w:rsid w:val="004E3A1E"/>
    <w:rsid w:val="004E3D4C"/>
    <w:rsid w:val="00514E30"/>
    <w:rsid w:val="00515F37"/>
    <w:rsid w:val="005236E3"/>
    <w:rsid w:val="00543B38"/>
    <w:rsid w:val="00560237"/>
    <w:rsid w:val="0056464C"/>
    <w:rsid w:val="00583889"/>
    <w:rsid w:val="00583D8E"/>
    <w:rsid w:val="0059294C"/>
    <w:rsid w:val="00593218"/>
    <w:rsid w:val="005A6D67"/>
    <w:rsid w:val="005B6292"/>
    <w:rsid w:val="005B7217"/>
    <w:rsid w:val="005C22D4"/>
    <w:rsid w:val="005C6D38"/>
    <w:rsid w:val="005E3D1F"/>
    <w:rsid w:val="006005FD"/>
    <w:rsid w:val="00602C1F"/>
    <w:rsid w:val="00603EBD"/>
    <w:rsid w:val="0060722B"/>
    <w:rsid w:val="00620445"/>
    <w:rsid w:val="00635A9D"/>
    <w:rsid w:val="00635C14"/>
    <w:rsid w:val="00642E03"/>
    <w:rsid w:val="006600DF"/>
    <w:rsid w:val="00666845"/>
    <w:rsid w:val="00682D31"/>
    <w:rsid w:val="00693703"/>
    <w:rsid w:val="006B0B30"/>
    <w:rsid w:val="006B630D"/>
    <w:rsid w:val="006C59A3"/>
    <w:rsid w:val="006D0698"/>
    <w:rsid w:val="00714A54"/>
    <w:rsid w:val="00772401"/>
    <w:rsid w:val="00785482"/>
    <w:rsid w:val="00787225"/>
    <w:rsid w:val="00793EE5"/>
    <w:rsid w:val="007A2B50"/>
    <w:rsid w:val="007C3337"/>
    <w:rsid w:val="007D6044"/>
    <w:rsid w:val="007E3D89"/>
    <w:rsid w:val="008345CD"/>
    <w:rsid w:val="00850246"/>
    <w:rsid w:val="00857614"/>
    <w:rsid w:val="00866B54"/>
    <w:rsid w:val="008878AF"/>
    <w:rsid w:val="008A0D9A"/>
    <w:rsid w:val="008A4D64"/>
    <w:rsid w:val="008B0681"/>
    <w:rsid w:val="008B52BE"/>
    <w:rsid w:val="008B542F"/>
    <w:rsid w:val="0090131F"/>
    <w:rsid w:val="00904B88"/>
    <w:rsid w:val="009136E0"/>
    <w:rsid w:val="00923448"/>
    <w:rsid w:val="00930288"/>
    <w:rsid w:val="0093378B"/>
    <w:rsid w:val="0093612A"/>
    <w:rsid w:val="00942E70"/>
    <w:rsid w:val="00943347"/>
    <w:rsid w:val="00953B4A"/>
    <w:rsid w:val="00956079"/>
    <w:rsid w:val="00987201"/>
    <w:rsid w:val="00987FE6"/>
    <w:rsid w:val="00991083"/>
    <w:rsid w:val="009A380C"/>
    <w:rsid w:val="009C7012"/>
    <w:rsid w:val="009C7E19"/>
    <w:rsid w:val="009D34C6"/>
    <w:rsid w:val="009D3904"/>
    <w:rsid w:val="009E54AE"/>
    <w:rsid w:val="00A16C34"/>
    <w:rsid w:val="00A17141"/>
    <w:rsid w:val="00A32B49"/>
    <w:rsid w:val="00A36713"/>
    <w:rsid w:val="00A6458B"/>
    <w:rsid w:val="00A74650"/>
    <w:rsid w:val="00A75075"/>
    <w:rsid w:val="00A75820"/>
    <w:rsid w:val="00A97DF6"/>
    <w:rsid w:val="00AA15F3"/>
    <w:rsid w:val="00AC08CB"/>
    <w:rsid w:val="00AC15C8"/>
    <w:rsid w:val="00AC75DB"/>
    <w:rsid w:val="00AE15A4"/>
    <w:rsid w:val="00AF0C1A"/>
    <w:rsid w:val="00B03CEE"/>
    <w:rsid w:val="00B14F6F"/>
    <w:rsid w:val="00B17296"/>
    <w:rsid w:val="00B20415"/>
    <w:rsid w:val="00B264F8"/>
    <w:rsid w:val="00B3033F"/>
    <w:rsid w:val="00B40240"/>
    <w:rsid w:val="00B4681A"/>
    <w:rsid w:val="00B61B77"/>
    <w:rsid w:val="00B66E13"/>
    <w:rsid w:val="00B82E52"/>
    <w:rsid w:val="00B83592"/>
    <w:rsid w:val="00BA0883"/>
    <w:rsid w:val="00BA09D6"/>
    <w:rsid w:val="00BA4629"/>
    <w:rsid w:val="00BC7E02"/>
    <w:rsid w:val="00BD19FA"/>
    <w:rsid w:val="00BD2E78"/>
    <w:rsid w:val="00BD3BFA"/>
    <w:rsid w:val="00BD62DB"/>
    <w:rsid w:val="00BE409E"/>
    <w:rsid w:val="00BE652B"/>
    <w:rsid w:val="00C02514"/>
    <w:rsid w:val="00C05E3F"/>
    <w:rsid w:val="00C07161"/>
    <w:rsid w:val="00C1169D"/>
    <w:rsid w:val="00C11A4B"/>
    <w:rsid w:val="00C15AD4"/>
    <w:rsid w:val="00C23E53"/>
    <w:rsid w:val="00C23F18"/>
    <w:rsid w:val="00C35C28"/>
    <w:rsid w:val="00C3797F"/>
    <w:rsid w:val="00C47C0C"/>
    <w:rsid w:val="00C50141"/>
    <w:rsid w:val="00C67B26"/>
    <w:rsid w:val="00C7459F"/>
    <w:rsid w:val="00C908E3"/>
    <w:rsid w:val="00C975E4"/>
    <w:rsid w:val="00CA07E9"/>
    <w:rsid w:val="00CA3190"/>
    <w:rsid w:val="00CB72A5"/>
    <w:rsid w:val="00CB776E"/>
    <w:rsid w:val="00CC2B64"/>
    <w:rsid w:val="00CC2DBC"/>
    <w:rsid w:val="00CF3B2E"/>
    <w:rsid w:val="00CF4649"/>
    <w:rsid w:val="00D00FB7"/>
    <w:rsid w:val="00D16032"/>
    <w:rsid w:val="00D220A0"/>
    <w:rsid w:val="00D43BF1"/>
    <w:rsid w:val="00D518B6"/>
    <w:rsid w:val="00D84090"/>
    <w:rsid w:val="00D95DA4"/>
    <w:rsid w:val="00D97E2E"/>
    <w:rsid w:val="00DA0B29"/>
    <w:rsid w:val="00DB023E"/>
    <w:rsid w:val="00DB1D39"/>
    <w:rsid w:val="00DE53CE"/>
    <w:rsid w:val="00E05652"/>
    <w:rsid w:val="00E10E96"/>
    <w:rsid w:val="00E463CE"/>
    <w:rsid w:val="00E53CB8"/>
    <w:rsid w:val="00E650DB"/>
    <w:rsid w:val="00E7673E"/>
    <w:rsid w:val="00E825A7"/>
    <w:rsid w:val="00E82642"/>
    <w:rsid w:val="00E93103"/>
    <w:rsid w:val="00E949C4"/>
    <w:rsid w:val="00EA4489"/>
    <w:rsid w:val="00ED21BB"/>
    <w:rsid w:val="00ED4D27"/>
    <w:rsid w:val="00ED783F"/>
    <w:rsid w:val="00EF4DCF"/>
    <w:rsid w:val="00EF5B0D"/>
    <w:rsid w:val="00F07A86"/>
    <w:rsid w:val="00F24590"/>
    <w:rsid w:val="00F56BDD"/>
    <w:rsid w:val="00F60D45"/>
    <w:rsid w:val="00FB3E8F"/>
    <w:rsid w:val="00FD231E"/>
    <w:rsid w:val="00FE21C7"/>
    <w:rsid w:val="00FE7EC4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04766-5D94-45B5-BA2F-C51381B3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58A6-2223-40E3-BCA3-0727D26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арасов Леонид Евгеньевич</cp:lastModifiedBy>
  <cp:revision>10</cp:revision>
  <cp:lastPrinted>2018-04-05T06:02:00Z</cp:lastPrinted>
  <dcterms:created xsi:type="dcterms:W3CDTF">2018-04-10T05:15:00Z</dcterms:created>
  <dcterms:modified xsi:type="dcterms:W3CDTF">2018-05-04T10:55:00Z</dcterms:modified>
</cp:coreProperties>
</file>